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2B00A6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  <w:r>
        <w:rPr>
          <w:rFonts w:ascii="Arial" w:hAnsi="Arial" w:cs="Arial"/>
          <w:sz w:val="2"/>
          <w:szCs w:val="20"/>
          <w:lang w:val="pl-PL"/>
        </w:rPr>
        <w:t xml:space="preserve"> </w:t>
      </w: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F65778" w:rsidRDefault="00C23D49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F65778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Punkt Konsultacyjny ds. Przemocy  w Rodzinie w Wydminach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C23D49" w:rsidRPr="00385A6A" w:rsidRDefault="00C23D49" w:rsidP="004B759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Gmina Wydminy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C23D49" w:rsidRPr="00385A6A" w:rsidRDefault="00C23D49" w:rsidP="004B759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65778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F6577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1.2</w:t>
            </w:r>
            <w:r w:rsidR="00DE544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Ułatwienie dostępu do przystępnych cenowo, trwałych oraz wysokiej jakości usług, w tym opieki zdrowotnej </w:t>
            </w:r>
            <w:r w:rsidR="004B759D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i usług socjalnych ś</w:t>
            </w:r>
            <w:r w:rsidR="002B00A6">
              <w:rPr>
                <w:rFonts w:ascii="Arial" w:hAnsi="Arial" w:cs="Arial"/>
                <w:sz w:val="22"/>
                <w:szCs w:val="22"/>
                <w:lang w:val="pl-PL"/>
              </w:rPr>
              <w:t>wiadczonych w interesie ogólnym</w:t>
            </w:r>
          </w:p>
          <w:p w:rsidR="00C23D49" w:rsidRPr="00324C2A" w:rsidRDefault="00C23D49" w:rsidP="004B759D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385A6A">
              <w:rPr>
                <w:rFonts w:ascii="Arial" w:hAnsi="Arial" w:cs="Arial"/>
                <w:b/>
              </w:rPr>
              <w:t>Podziałanie</w:t>
            </w:r>
            <w:r w:rsidR="00A771A7">
              <w:rPr>
                <w:rFonts w:ascii="Arial" w:hAnsi="Arial" w:cs="Arial"/>
                <w:b/>
              </w:rPr>
              <w:t xml:space="preserve"> </w:t>
            </w:r>
            <w:r w:rsidR="00F65778">
              <w:rPr>
                <w:rFonts w:ascii="Arial" w:hAnsi="Arial" w:cs="Arial"/>
                <w:b/>
              </w:rPr>
              <w:t>11.2.</w:t>
            </w:r>
            <w:r w:rsidRPr="00F65778">
              <w:rPr>
                <w:rFonts w:ascii="Arial" w:hAnsi="Arial" w:cs="Arial"/>
                <w:b/>
              </w:rPr>
              <w:t>3</w:t>
            </w:r>
            <w:r w:rsidRPr="00385A6A">
              <w:rPr>
                <w:rFonts w:ascii="Arial" w:hAnsi="Arial" w:cs="Arial"/>
              </w:rPr>
              <w:t xml:space="preserve"> Ułatwienie dostępu do usług społecznych, w tym integr</w:t>
            </w:r>
            <w:r w:rsidR="004B759D">
              <w:rPr>
                <w:rFonts w:ascii="Arial" w:hAnsi="Arial" w:cs="Arial"/>
              </w:rPr>
              <w:t>acja ze środowiskiem lokalnym</w:t>
            </w:r>
            <w:r w:rsidR="00211F78">
              <w:rPr>
                <w:rFonts w:ascii="Arial" w:hAnsi="Arial" w:cs="Arial"/>
              </w:rPr>
              <w:t xml:space="preserve"> </w:t>
            </w:r>
            <w:r w:rsidR="004B759D">
              <w:rPr>
                <w:rFonts w:ascii="Arial" w:hAnsi="Arial" w:cs="Arial"/>
              </w:rPr>
              <w:t>-</w:t>
            </w:r>
            <w:r w:rsidR="00211F78">
              <w:rPr>
                <w:rFonts w:ascii="Arial" w:hAnsi="Arial" w:cs="Arial"/>
              </w:rPr>
              <w:t xml:space="preserve"> </w:t>
            </w:r>
            <w:r w:rsidRPr="00385A6A">
              <w:rPr>
                <w:rFonts w:ascii="Arial" w:hAnsi="Arial" w:cs="Arial"/>
              </w:rPr>
              <w:t>projekty konkursowe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C23D49" w:rsidRPr="00571B2D" w:rsidRDefault="00C23D49" w:rsidP="004B759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Obszar Gminy Wydminy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C23D49" w:rsidRPr="00571B2D" w:rsidRDefault="00C23D49" w:rsidP="004B759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Rozwój sprzy</w:t>
            </w:r>
            <w:r w:rsidR="00F65778">
              <w:rPr>
                <w:rFonts w:ascii="Arial" w:hAnsi="Arial" w:cs="Arial"/>
                <w:sz w:val="22"/>
                <w:szCs w:val="22"/>
                <w:lang w:val="pl-PL"/>
              </w:rPr>
              <w:t xml:space="preserve">jający </w:t>
            </w:r>
            <w:r w:rsidR="004B759D">
              <w:rPr>
                <w:rFonts w:ascii="Arial" w:hAnsi="Arial" w:cs="Arial"/>
                <w:sz w:val="22"/>
                <w:szCs w:val="22"/>
                <w:lang w:val="pl-PL"/>
              </w:rPr>
              <w:t>włączeniu społecznemu</w:t>
            </w:r>
            <w:r w:rsidR="00211F7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4B759D">
              <w:rPr>
                <w:rFonts w:ascii="Arial" w:hAnsi="Arial" w:cs="Arial"/>
                <w:sz w:val="22"/>
                <w:szCs w:val="22"/>
                <w:lang w:val="pl-PL"/>
              </w:rPr>
              <w:t>-</w:t>
            </w:r>
            <w:r w:rsidR="00211F7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F65778">
              <w:rPr>
                <w:rFonts w:ascii="Arial" w:hAnsi="Arial" w:cs="Arial"/>
                <w:sz w:val="22"/>
                <w:szCs w:val="22"/>
                <w:lang w:val="pl-PL"/>
              </w:rPr>
              <w:t>w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alka </w:t>
            </w:r>
            <w:r w:rsidR="002B00A6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z ubóstwem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2B00A6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C23D49" w:rsidRPr="00385A6A" w:rsidRDefault="00C23D49" w:rsidP="004B759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</w:t>
            </w:r>
            <w:r w:rsidR="004B759D">
              <w:rPr>
                <w:rFonts w:ascii="Arial" w:hAnsi="Arial" w:cs="Arial"/>
                <w:sz w:val="22"/>
                <w:szCs w:val="22"/>
                <w:lang w:val="pl-PL"/>
              </w:rPr>
              <w:t>mińsko-Mazurskiego na lata 2014–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C23D49" w:rsidRPr="00571B2D" w:rsidRDefault="00F65778" w:rsidP="004B759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1-2017 do 31-01-2019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C23D49" w:rsidRPr="00571B2D" w:rsidRDefault="00C23D49" w:rsidP="00211F78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858 327,50  </w:t>
            </w:r>
            <w:r w:rsidR="00211F78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C23D49" w:rsidRPr="000318C4" w:rsidTr="00324C2A">
        <w:tc>
          <w:tcPr>
            <w:tcW w:w="3946" w:type="dxa"/>
            <w:shd w:val="clear" w:color="auto" w:fill="FABF8F" w:themeFill="accent6" w:themeFillTint="99"/>
          </w:tcPr>
          <w:p w:rsidR="00C23D49" w:rsidRPr="000318C4" w:rsidRDefault="00C23D49" w:rsidP="00C23D49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C23D49" w:rsidRPr="00C23D49" w:rsidRDefault="00C23D49" w:rsidP="002B00A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Celem projektu jest udzielenie wsparcia dla 120 </w:t>
            </w:r>
            <w:r w:rsidR="00905815">
              <w:rPr>
                <w:rFonts w:ascii="Arial" w:hAnsi="Arial" w:cs="Arial"/>
                <w:sz w:val="22"/>
                <w:szCs w:val="22"/>
                <w:lang w:val="pl-PL"/>
              </w:rPr>
              <w:t>mieszkańców gminy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 Wydminy (60 spraw</w:t>
            </w:r>
            <w:r w:rsidR="002B00A6">
              <w:rPr>
                <w:rFonts w:ascii="Arial" w:hAnsi="Arial" w:cs="Arial"/>
                <w:sz w:val="22"/>
                <w:szCs w:val="22"/>
                <w:lang w:val="pl-PL"/>
              </w:rPr>
              <w:t>ców i 60 ofiar) stosujących lub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 dośw</w:t>
            </w:r>
            <w:r w:rsidR="00905815">
              <w:rPr>
                <w:rFonts w:ascii="Arial" w:hAnsi="Arial" w:cs="Arial"/>
                <w:sz w:val="22"/>
                <w:szCs w:val="22"/>
                <w:lang w:val="pl-PL"/>
              </w:rPr>
              <w:t>iadczających przemocy domowej</w:t>
            </w:r>
            <w:r w:rsidR="002B00A6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905815">
              <w:rPr>
                <w:rFonts w:ascii="Arial" w:hAnsi="Arial" w:cs="Arial"/>
                <w:sz w:val="22"/>
                <w:szCs w:val="22"/>
                <w:lang w:val="pl-PL"/>
              </w:rPr>
              <w:t xml:space="preserve"> po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przez usługi Punktu Konsultacyjnego ds. Przemocy w Rodzinie 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br/>
              <w:t>w W</w:t>
            </w:r>
            <w:r w:rsidR="00905815">
              <w:rPr>
                <w:rFonts w:ascii="Arial" w:hAnsi="Arial" w:cs="Arial"/>
                <w:sz w:val="22"/>
                <w:szCs w:val="22"/>
                <w:lang w:val="pl-PL"/>
              </w:rPr>
              <w:t>ydminach</w:t>
            </w:r>
            <w:r w:rsidR="002B00A6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905815">
              <w:rPr>
                <w:rFonts w:ascii="Arial" w:hAnsi="Arial" w:cs="Arial"/>
                <w:sz w:val="22"/>
                <w:szCs w:val="22"/>
                <w:lang w:val="pl-PL"/>
              </w:rPr>
              <w:t xml:space="preserve"> do końca stycznia 2019</w:t>
            </w:r>
            <w:r w:rsidR="002B00A6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r. Projekt </w:t>
            </w:r>
            <w:r w:rsidR="00905815">
              <w:rPr>
                <w:rFonts w:ascii="Arial" w:hAnsi="Arial" w:cs="Arial"/>
                <w:sz w:val="22"/>
                <w:szCs w:val="22"/>
                <w:lang w:val="pl-PL"/>
              </w:rPr>
              <w:t>jest odpowiedzią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 na </w:t>
            </w:r>
            <w:r w:rsidR="00905815">
              <w:rPr>
                <w:rFonts w:ascii="Arial" w:hAnsi="Arial" w:cs="Arial"/>
                <w:sz w:val="22"/>
                <w:szCs w:val="22"/>
                <w:lang w:val="pl-PL"/>
              </w:rPr>
              <w:t>problemy</w:t>
            </w:r>
            <w:r w:rsidR="00211F78">
              <w:rPr>
                <w:rFonts w:ascii="Arial" w:hAnsi="Arial" w:cs="Arial"/>
                <w:sz w:val="22"/>
                <w:szCs w:val="22"/>
                <w:lang w:val="pl-PL"/>
              </w:rPr>
              <w:t xml:space="preserve"> mieszkańców. W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cześniej tak </w:t>
            </w:r>
            <w:r w:rsidR="00905815">
              <w:rPr>
                <w:rFonts w:ascii="Arial" w:hAnsi="Arial" w:cs="Arial"/>
                <w:sz w:val="22"/>
                <w:szCs w:val="22"/>
                <w:lang w:val="pl-PL"/>
              </w:rPr>
              <w:t>wszechstronna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2B00A6">
              <w:rPr>
                <w:rFonts w:ascii="Arial" w:hAnsi="Arial" w:cs="Arial"/>
                <w:sz w:val="22"/>
                <w:szCs w:val="22"/>
                <w:lang w:val="pl-PL"/>
              </w:rPr>
              <w:t>pomoc</w:t>
            </w:r>
            <w:r w:rsidRPr="00385A6A">
              <w:rPr>
                <w:rFonts w:ascii="Arial" w:hAnsi="Arial" w:cs="Arial"/>
                <w:sz w:val="22"/>
                <w:szCs w:val="22"/>
                <w:lang w:val="pl-PL"/>
              </w:rPr>
              <w:t xml:space="preserve"> nie była dostępna.  </w:t>
            </w:r>
          </w:p>
        </w:tc>
      </w:tr>
      <w:tr w:rsidR="00C23D49" w:rsidRPr="00DF263A" w:rsidTr="00324C2A">
        <w:tc>
          <w:tcPr>
            <w:tcW w:w="3946" w:type="dxa"/>
            <w:shd w:val="clear" w:color="auto" w:fill="FABF8F" w:themeFill="accent6" w:themeFillTint="99"/>
          </w:tcPr>
          <w:p w:rsidR="00C23D49" w:rsidRPr="00DF263A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C23D49" w:rsidRPr="00324C2A" w:rsidRDefault="00C23D49" w:rsidP="002B00A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lang w:eastAsia="pl-PL"/>
              </w:rPr>
            </w:pPr>
            <w:r w:rsidRPr="00385A6A">
              <w:rPr>
                <w:rFonts w:ascii="Arial" w:hAnsi="Arial" w:cs="Arial"/>
              </w:rPr>
              <w:t>Projekt ma na celu zwiększenie skuteczności przeciwdzia</w:t>
            </w:r>
            <w:r w:rsidR="00905815">
              <w:rPr>
                <w:rFonts w:ascii="Arial" w:hAnsi="Arial" w:cs="Arial"/>
              </w:rPr>
              <w:t>łania przem</w:t>
            </w:r>
            <w:r w:rsidR="002B00A6">
              <w:rPr>
                <w:rFonts w:ascii="Arial" w:hAnsi="Arial" w:cs="Arial"/>
              </w:rPr>
              <w:t>ocy w rodzinie oraz realizowanie</w:t>
            </w:r>
            <w:r w:rsidRPr="00385A6A">
              <w:rPr>
                <w:rFonts w:ascii="Arial" w:hAnsi="Arial" w:cs="Arial"/>
              </w:rPr>
              <w:t xml:space="preserve"> i wsp</w:t>
            </w:r>
            <w:r w:rsidR="002B00A6">
              <w:rPr>
                <w:rFonts w:ascii="Arial" w:hAnsi="Arial" w:cs="Arial"/>
              </w:rPr>
              <w:t>ieranie</w:t>
            </w:r>
            <w:r w:rsidR="00905815">
              <w:rPr>
                <w:rFonts w:ascii="Arial" w:hAnsi="Arial" w:cs="Arial"/>
              </w:rPr>
              <w:t xml:space="preserve"> działań polegających na </w:t>
            </w:r>
            <w:r w:rsidRPr="00385A6A">
              <w:rPr>
                <w:rFonts w:ascii="Arial" w:hAnsi="Arial" w:cs="Arial"/>
              </w:rPr>
              <w:t xml:space="preserve">podnoszeniu świadomości społecznej </w:t>
            </w:r>
            <w:r w:rsidR="00905815">
              <w:rPr>
                <w:rFonts w:ascii="Arial" w:hAnsi="Arial" w:cs="Arial"/>
              </w:rPr>
              <w:t xml:space="preserve">na temat </w:t>
            </w:r>
            <w:r w:rsidRPr="00385A6A">
              <w:rPr>
                <w:rFonts w:ascii="Arial" w:hAnsi="Arial" w:cs="Arial"/>
              </w:rPr>
              <w:t xml:space="preserve">przyczyn i skutków przemocy w rodzinie. </w:t>
            </w:r>
            <w:r w:rsidR="00905815">
              <w:rPr>
                <w:rFonts w:ascii="Arial" w:hAnsi="Arial" w:cs="Arial"/>
              </w:rPr>
              <w:t xml:space="preserve">Jest to </w:t>
            </w:r>
            <w:r w:rsidRPr="00385A6A">
              <w:rPr>
                <w:rFonts w:ascii="Arial" w:hAnsi="Arial" w:cs="Arial"/>
              </w:rPr>
              <w:t xml:space="preserve">pierwszy krok ku </w:t>
            </w:r>
            <w:r w:rsidR="002B00A6">
              <w:rPr>
                <w:rFonts w:ascii="Arial" w:hAnsi="Arial" w:cs="Arial"/>
              </w:rPr>
              <w:t>uświadomieniu społeczeństwa</w:t>
            </w:r>
            <w:r w:rsidRPr="00385A6A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2B00A6">
              <w:rPr>
                <w:rFonts w:ascii="Arial" w:hAnsi="Arial" w:cs="Arial"/>
              </w:rPr>
              <w:t>o konieczności</w:t>
            </w:r>
            <w:r w:rsidRPr="00385A6A">
              <w:rPr>
                <w:rFonts w:ascii="Arial" w:hAnsi="Arial" w:cs="Arial"/>
              </w:rPr>
              <w:t xml:space="preserve"> zwalczania zjawis</w:t>
            </w:r>
            <w:r w:rsidR="00905815">
              <w:rPr>
                <w:rFonts w:ascii="Arial" w:hAnsi="Arial" w:cs="Arial"/>
              </w:rPr>
              <w:t>ka przemocy w rodzinie. Działania</w:t>
            </w:r>
            <w:r w:rsidRPr="00385A6A">
              <w:rPr>
                <w:rFonts w:ascii="Arial" w:hAnsi="Arial" w:cs="Arial"/>
              </w:rPr>
              <w:t xml:space="preserve"> z zakresu przeciwdziałania przemocy w rodzinie</w:t>
            </w:r>
            <w:r w:rsidR="00905815">
              <w:rPr>
                <w:rFonts w:ascii="Arial" w:hAnsi="Arial" w:cs="Arial"/>
              </w:rPr>
              <w:t xml:space="preserve"> otrzymały</w:t>
            </w:r>
            <w:r w:rsidRPr="00385A6A">
              <w:rPr>
                <w:rFonts w:ascii="Arial" w:hAnsi="Arial" w:cs="Arial"/>
              </w:rPr>
              <w:t xml:space="preserve"> </w:t>
            </w:r>
            <w:r w:rsidR="002B00A6">
              <w:rPr>
                <w:rFonts w:ascii="Arial" w:hAnsi="Arial" w:cs="Arial"/>
              </w:rPr>
              <w:t>normy</w:t>
            </w:r>
            <w:r w:rsidRPr="00385A6A">
              <w:rPr>
                <w:rFonts w:ascii="Arial" w:hAnsi="Arial" w:cs="Arial"/>
              </w:rPr>
              <w:t xml:space="preserve"> prawne, </w:t>
            </w:r>
            <w:r w:rsidR="00905815">
              <w:rPr>
                <w:rFonts w:ascii="Arial" w:hAnsi="Arial" w:cs="Arial"/>
              </w:rPr>
              <w:t xml:space="preserve">zwiększając </w:t>
            </w:r>
            <w:r w:rsidR="002B00A6">
              <w:rPr>
                <w:rFonts w:ascii="Arial" w:hAnsi="Arial" w:cs="Arial"/>
              </w:rPr>
              <w:t>przy tym rolę</w:t>
            </w:r>
            <w:r w:rsidR="00905815">
              <w:rPr>
                <w:rFonts w:ascii="Arial" w:hAnsi="Arial" w:cs="Arial"/>
              </w:rPr>
              <w:t xml:space="preserve"> realizacji tych</w:t>
            </w:r>
            <w:r w:rsidRPr="00385A6A">
              <w:rPr>
                <w:rFonts w:ascii="Arial" w:hAnsi="Arial" w:cs="Arial"/>
              </w:rPr>
              <w:t xml:space="preserve"> zadań przez samorząd.</w:t>
            </w:r>
          </w:p>
        </w:tc>
      </w:tr>
      <w:tr w:rsidR="00C23D49" w:rsidRPr="00DF263A" w:rsidTr="00324C2A">
        <w:tc>
          <w:tcPr>
            <w:tcW w:w="3946" w:type="dxa"/>
            <w:shd w:val="clear" w:color="auto" w:fill="FABF8F" w:themeFill="accent6" w:themeFillTint="99"/>
          </w:tcPr>
          <w:p w:rsidR="00C23D49" w:rsidRPr="00DF263A" w:rsidRDefault="00C23D49" w:rsidP="00C23D4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C23D49" w:rsidRPr="00EE2B44" w:rsidRDefault="008F6F4D" w:rsidP="00C23D4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EE2B44" w:rsidRPr="00EE2B44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OVsrEmngBkM</w:t>
              </w:r>
            </w:hyperlink>
          </w:p>
          <w:p w:rsidR="00EE2B44" w:rsidRPr="00FF34F6" w:rsidRDefault="00EE2B44" w:rsidP="00C23D49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4D" w:rsidRDefault="008F6F4D" w:rsidP="00C91C34">
      <w:pPr>
        <w:spacing w:after="0" w:line="240" w:lineRule="auto"/>
      </w:pPr>
      <w:r>
        <w:separator/>
      </w:r>
    </w:p>
  </w:endnote>
  <w:endnote w:type="continuationSeparator" w:id="0">
    <w:p w:rsidR="008F6F4D" w:rsidRDefault="008F6F4D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4D" w:rsidRDefault="008F6F4D" w:rsidP="00C91C34">
      <w:pPr>
        <w:spacing w:after="0" w:line="240" w:lineRule="auto"/>
      </w:pPr>
      <w:r>
        <w:separator/>
      </w:r>
    </w:p>
  </w:footnote>
  <w:footnote w:type="continuationSeparator" w:id="0">
    <w:p w:rsidR="008F6F4D" w:rsidRDefault="008F6F4D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1F78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A3738"/>
    <w:rsid w:val="002A59BF"/>
    <w:rsid w:val="002B00A6"/>
    <w:rsid w:val="002B6D11"/>
    <w:rsid w:val="002C5C7F"/>
    <w:rsid w:val="002D4A4B"/>
    <w:rsid w:val="002E5D01"/>
    <w:rsid w:val="002F045E"/>
    <w:rsid w:val="003041B3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B759D"/>
    <w:rsid w:val="004C1D8A"/>
    <w:rsid w:val="004C5262"/>
    <w:rsid w:val="004C5B1A"/>
    <w:rsid w:val="004E0D0C"/>
    <w:rsid w:val="004E49BC"/>
    <w:rsid w:val="004E63E9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6554B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8F6F4D"/>
    <w:rsid w:val="009038DF"/>
    <w:rsid w:val="00905815"/>
    <w:rsid w:val="00915B19"/>
    <w:rsid w:val="00921135"/>
    <w:rsid w:val="00932679"/>
    <w:rsid w:val="00952007"/>
    <w:rsid w:val="00953FBF"/>
    <w:rsid w:val="00955D92"/>
    <w:rsid w:val="00957CBC"/>
    <w:rsid w:val="00960572"/>
    <w:rsid w:val="0096246E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771A7"/>
    <w:rsid w:val="00A810BE"/>
    <w:rsid w:val="00AA49D7"/>
    <w:rsid w:val="00AA7436"/>
    <w:rsid w:val="00AB0041"/>
    <w:rsid w:val="00AB7963"/>
    <w:rsid w:val="00AB79BC"/>
    <w:rsid w:val="00AC13C3"/>
    <w:rsid w:val="00AC78B2"/>
    <w:rsid w:val="00AD2311"/>
    <w:rsid w:val="00AD5117"/>
    <w:rsid w:val="00AD542A"/>
    <w:rsid w:val="00AD59AB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23D49"/>
    <w:rsid w:val="00C34294"/>
    <w:rsid w:val="00C43964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E544B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614E"/>
    <w:rsid w:val="00EB1A3E"/>
    <w:rsid w:val="00EC6B85"/>
    <w:rsid w:val="00ED36F7"/>
    <w:rsid w:val="00EE2B44"/>
    <w:rsid w:val="00EF46F6"/>
    <w:rsid w:val="00F02750"/>
    <w:rsid w:val="00F12803"/>
    <w:rsid w:val="00F400F8"/>
    <w:rsid w:val="00F4189E"/>
    <w:rsid w:val="00F61704"/>
    <w:rsid w:val="00F63B7E"/>
    <w:rsid w:val="00F65778"/>
    <w:rsid w:val="00F7043A"/>
    <w:rsid w:val="00F7228C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C47BC"/>
    <w:rsid w:val="00FD206D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2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2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VsrEmngBk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A42B-5C2D-46BD-BB78-014B08B3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2T12:48:00Z</dcterms:created>
  <dcterms:modified xsi:type="dcterms:W3CDTF">2020-09-22T07:01:00Z</dcterms:modified>
</cp:coreProperties>
</file>